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CD7C44" w:rsidR="00E4321B" w:rsidRPr="00E4321B" w:rsidRDefault="00C63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32006B" w:rsidR="00DF4FD8" w:rsidRPr="00DF4FD8" w:rsidRDefault="00C63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95A32" w:rsidR="00DF4FD8" w:rsidRPr="0075070E" w:rsidRDefault="00C63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A3BB5D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2FF5C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0EC75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B7BD9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96E26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8359E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CFA99" w:rsidR="00DF4FD8" w:rsidRPr="00DF4FD8" w:rsidRDefault="00C6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C4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89006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EF7017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F2212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FE4BE5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A91172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0D3CBA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80A44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269A9A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B02C8A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02471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A6414F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EE24C7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91D692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80289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2472B6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529C4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3CDA2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161B99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1C1F7F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7A989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C5AA9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AA9FB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3E098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72A061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A3E12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6D5375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5E07C3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5EDFF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D9042B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7ED2E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717EB2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162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1AF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3E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DF7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3B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57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397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B0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E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B4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F7BFA" w:rsidR="00B87141" w:rsidRPr="0075070E" w:rsidRDefault="00C63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E9B69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C73D99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8FC56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7C44BD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621081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0C65EA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EC178" w:rsidR="00B87141" w:rsidRPr="00DF4FD8" w:rsidRDefault="00C6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8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37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A0D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AFB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C3BEB4" w:rsidR="00DF0BAE" w:rsidRPr="00C63C97" w:rsidRDefault="00C63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C3D0FA" w:rsidR="00DF0BAE" w:rsidRPr="00C63C97" w:rsidRDefault="00C63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BC3A67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06FB2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A854BD" w:rsidR="00DF0BAE" w:rsidRPr="00C63C97" w:rsidRDefault="00C63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19756F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62E2F7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7E6A71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828011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5ADB33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F5D27C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98A093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7100F4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05E5B8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6A5EE8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3FB97B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179394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A793E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D92C7F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4B822E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5AAFAE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90A6D9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A0F001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C515D2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EDBF0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2D65FE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3FB334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C0F26A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593286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9E6485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916B13" w:rsidR="00DF0BAE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59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6C0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76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72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F9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8D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A8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68294" w:rsidR="00857029" w:rsidRPr="0075070E" w:rsidRDefault="00C63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D21F8A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46C61F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2A329F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44F381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D78F73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445E01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81AD1" w:rsidR="00857029" w:rsidRPr="00DF4FD8" w:rsidRDefault="00C6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F22D62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A4DCCB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46EC9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69651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67D0E8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15363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2ACB9B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29A71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84E47D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08BF95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E6FBFD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8A092F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062D2E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230271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839A9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7FA723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DA2A8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6894C2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26405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586C8F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4FA7BC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CE41D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56BEBD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540F45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836246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17120B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A651EA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A92010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7FB1D7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ED8E94" w:rsidR="00DF4FD8" w:rsidRPr="004020EB" w:rsidRDefault="00C6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83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BD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72D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53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68D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E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D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EA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4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2A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E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78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02A31" w:rsidR="00C54E9D" w:rsidRDefault="00C63C97">
            <w:r>
              <w:t>Aug 1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A46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5A438" w:rsidR="00C54E9D" w:rsidRDefault="00C63C97">
            <w:r>
              <w:t>Aug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F3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C3FF2" w:rsidR="00C54E9D" w:rsidRDefault="00C63C97">
            <w:r>
              <w:t>Aug 5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4B23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B9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AADC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721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D15C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22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CBB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47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DF0C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C0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4C7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0AF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522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C9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3 Calendar</dc:title>
  <dc:subject>Quarter 3 Calendar with Anguilla Holidays</dc:subject>
  <dc:creator>General Blue Corporation</dc:creator>
  <keywords>Anguilla 2019 - Q3 Calendar, Printable, Easy to Customize, Holiday Calendar</keywords>
  <dc:description/>
  <dcterms:created xsi:type="dcterms:W3CDTF">2019-12-12T15:31:00.0000000Z</dcterms:created>
  <dcterms:modified xsi:type="dcterms:W3CDTF">2022-10-14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